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37" w:rsidRDefault="00462C37" w:rsidP="00462C37">
      <w:pPr>
        <w:pStyle w:val="a3"/>
        <w:jc w:val="center"/>
      </w:pPr>
    </w:p>
    <w:p w:rsidR="00462C37" w:rsidRDefault="00462C37" w:rsidP="00462C37">
      <w:pPr>
        <w:pStyle w:val="a3"/>
        <w:jc w:val="center"/>
      </w:pPr>
    </w:p>
    <w:p w:rsidR="009377D2" w:rsidRPr="009C19A5" w:rsidRDefault="009377D2" w:rsidP="003A2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C37" w:rsidRPr="008F3A4E" w:rsidRDefault="00462C37" w:rsidP="00F466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A4E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9377D2" w:rsidRPr="008F3A4E" w:rsidRDefault="009377D2" w:rsidP="00F466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73" w:rsidRPr="008F3A4E" w:rsidRDefault="00462C37" w:rsidP="00600D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A4E">
        <w:rPr>
          <w:rFonts w:ascii="Times New Roman" w:hAnsi="Times New Roman" w:cs="Times New Roman"/>
          <w:b/>
          <w:sz w:val="24"/>
          <w:szCs w:val="24"/>
        </w:rPr>
        <w:t xml:space="preserve">Кубка </w:t>
      </w:r>
      <w:r w:rsidR="003F7D0A" w:rsidRPr="008F3A4E">
        <w:rPr>
          <w:rFonts w:ascii="Times New Roman" w:hAnsi="Times New Roman" w:cs="Times New Roman"/>
          <w:b/>
          <w:sz w:val="24"/>
          <w:szCs w:val="24"/>
        </w:rPr>
        <w:t>П</w:t>
      </w:r>
      <w:r w:rsidR="008F3A4E" w:rsidRPr="008F3A4E">
        <w:rPr>
          <w:rFonts w:ascii="Times New Roman" w:hAnsi="Times New Roman" w:cs="Times New Roman"/>
          <w:b/>
          <w:sz w:val="24"/>
          <w:szCs w:val="24"/>
        </w:rPr>
        <w:t>АО «НЛМК</w:t>
      </w:r>
      <w:proofErr w:type="gramStart"/>
      <w:r w:rsidR="008F3A4E" w:rsidRPr="008F3A4E">
        <w:rPr>
          <w:rFonts w:ascii="Times New Roman" w:hAnsi="Times New Roman" w:cs="Times New Roman"/>
          <w:b/>
          <w:sz w:val="24"/>
          <w:szCs w:val="24"/>
        </w:rPr>
        <w:t>»в</w:t>
      </w:r>
      <w:proofErr w:type="gramEnd"/>
      <w:r w:rsidR="008F3A4E" w:rsidRPr="008F3A4E">
        <w:rPr>
          <w:rFonts w:ascii="Times New Roman" w:hAnsi="Times New Roman" w:cs="Times New Roman"/>
          <w:b/>
          <w:sz w:val="24"/>
          <w:szCs w:val="24"/>
        </w:rPr>
        <w:t xml:space="preserve"> лыжной эстафете</w:t>
      </w:r>
    </w:p>
    <w:p w:rsidR="00F46676" w:rsidRPr="008F3A4E" w:rsidRDefault="00600D73" w:rsidP="00600D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676" w:rsidRPr="008F3A4E">
        <w:rPr>
          <w:rFonts w:ascii="Times New Roman" w:hAnsi="Times New Roman" w:cs="Times New Roman"/>
          <w:b/>
          <w:sz w:val="24"/>
          <w:szCs w:val="24"/>
        </w:rPr>
        <w:t>среди цехов и подразделений</w:t>
      </w:r>
    </w:p>
    <w:p w:rsidR="00600D73" w:rsidRDefault="00600D73" w:rsidP="00600D7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77D2" w:rsidRPr="00600D73" w:rsidRDefault="009377D2" w:rsidP="00600D7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2C37" w:rsidRDefault="008F3A4E" w:rsidP="00F46676">
      <w:pPr>
        <w:pStyle w:val="a3"/>
        <w:ind w:left="5664" w:firstLine="70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3 февраля </w:t>
      </w:r>
      <w:r w:rsidR="00462C37" w:rsidRPr="00F46676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2C37" w:rsidRPr="00F4667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62C37" w:rsidRPr="00462C37">
        <w:t>.</w:t>
      </w:r>
    </w:p>
    <w:p w:rsidR="00F46676" w:rsidRPr="00F46676" w:rsidRDefault="00F46676" w:rsidP="00F46676">
      <w:pPr>
        <w:pStyle w:val="a3"/>
        <w:ind w:left="5664"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4109"/>
        <w:gridCol w:w="2534"/>
        <w:gridCol w:w="2535"/>
      </w:tblGrid>
      <w:tr w:rsidR="00462C37" w:rsidRPr="00912616" w:rsidTr="008C749F">
        <w:tc>
          <w:tcPr>
            <w:tcW w:w="1007" w:type="dxa"/>
          </w:tcPr>
          <w:p w:rsidR="00462C37" w:rsidRDefault="00600D73" w:rsidP="009126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0D73" w:rsidRPr="00600D73" w:rsidRDefault="00600D73" w:rsidP="009126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09" w:type="dxa"/>
          </w:tcPr>
          <w:p w:rsidR="00462C37" w:rsidRPr="00600D73" w:rsidRDefault="00462C37" w:rsidP="009126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7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34" w:type="dxa"/>
          </w:tcPr>
          <w:p w:rsidR="00462C37" w:rsidRPr="00600D73" w:rsidRDefault="00462C37" w:rsidP="009126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7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535" w:type="dxa"/>
          </w:tcPr>
          <w:p w:rsidR="00462C37" w:rsidRPr="00600D73" w:rsidRDefault="00600D73" w:rsidP="009126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есто, баллы</w:t>
            </w:r>
          </w:p>
          <w:p w:rsidR="00462C37" w:rsidRPr="00600D73" w:rsidRDefault="00462C37" w:rsidP="009126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C37" w:rsidRPr="00912616" w:rsidTr="008C749F">
        <w:tc>
          <w:tcPr>
            <w:tcW w:w="10185" w:type="dxa"/>
            <w:gridSpan w:val="4"/>
          </w:tcPr>
          <w:p w:rsidR="00462C37" w:rsidRPr="00912616" w:rsidRDefault="009C19A5" w:rsidP="009126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ДТ -</w:t>
            </w:r>
            <w:r w:rsidR="00FA5453">
              <w:rPr>
                <w:rFonts w:ascii="Times New Roman" w:hAnsi="Times New Roman" w:cs="Times New Roman"/>
                <w:b/>
                <w:sz w:val="24"/>
                <w:szCs w:val="24"/>
              </w:rPr>
              <w:t>23 мин 36,0 сек</w:t>
            </w:r>
          </w:p>
        </w:tc>
      </w:tr>
      <w:tr w:rsidR="009C19A5" w:rsidRPr="00912616" w:rsidTr="008C749F">
        <w:tc>
          <w:tcPr>
            <w:tcW w:w="1007" w:type="dxa"/>
            <w:vMerge w:val="restart"/>
          </w:tcPr>
          <w:p w:rsidR="009C19A5" w:rsidRPr="00912616" w:rsidRDefault="00FA5453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109" w:type="dxa"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этап</w:t>
            </w:r>
          </w:p>
        </w:tc>
        <w:tc>
          <w:tcPr>
            <w:tcW w:w="2534" w:type="dxa"/>
          </w:tcPr>
          <w:p w:rsidR="009C19A5" w:rsidRPr="002811B2" w:rsidRDefault="005B2EE2" w:rsidP="009126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b/>
                <w:sz w:val="24"/>
                <w:szCs w:val="24"/>
              </w:rPr>
              <w:t>5.12,4</w:t>
            </w:r>
          </w:p>
        </w:tc>
        <w:tc>
          <w:tcPr>
            <w:tcW w:w="2535" w:type="dxa"/>
            <w:vMerge w:val="restart"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C19A5" w:rsidRDefault="009C19A5" w:rsidP="009126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C19A5" w:rsidRPr="00600D73" w:rsidRDefault="009C19A5" w:rsidP="009C19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600D7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C19A5" w:rsidRPr="00912616" w:rsidTr="008C749F">
        <w:tc>
          <w:tcPr>
            <w:tcW w:w="1007" w:type="dxa"/>
            <w:vMerge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этап</w:t>
            </w:r>
          </w:p>
        </w:tc>
        <w:tc>
          <w:tcPr>
            <w:tcW w:w="2534" w:type="dxa"/>
          </w:tcPr>
          <w:p w:rsidR="009C19A5" w:rsidRPr="00912616" w:rsidRDefault="005B2EE2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,4</w:t>
            </w:r>
          </w:p>
        </w:tc>
        <w:tc>
          <w:tcPr>
            <w:tcW w:w="2535" w:type="dxa"/>
            <w:vMerge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A5" w:rsidRPr="00912616" w:rsidTr="00912616">
        <w:trPr>
          <w:trHeight w:val="221"/>
        </w:trPr>
        <w:tc>
          <w:tcPr>
            <w:tcW w:w="1007" w:type="dxa"/>
            <w:vMerge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этап</w:t>
            </w:r>
          </w:p>
        </w:tc>
        <w:tc>
          <w:tcPr>
            <w:tcW w:w="2534" w:type="dxa"/>
          </w:tcPr>
          <w:p w:rsidR="009C19A5" w:rsidRPr="00912616" w:rsidRDefault="005B2EE2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7,0</w:t>
            </w:r>
          </w:p>
        </w:tc>
        <w:tc>
          <w:tcPr>
            <w:tcW w:w="2535" w:type="dxa"/>
            <w:vMerge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A5" w:rsidRPr="00912616" w:rsidTr="00912616">
        <w:trPr>
          <w:trHeight w:val="221"/>
        </w:trPr>
        <w:tc>
          <w:tcPr>
            <w:tcW w:w="1007" w:type="dxa"/>
            <w:vMerge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этап</w:t>
            </w:r>
          </w:p>
        </w:tc>
        <w:tc>
          <w:tcPr>
            <w:tcW w:w="2534" w:type="dxa"/>
          </w:tcPr>
          <w:p w:rsidR="009C19A5" w:rsidRPr="00912616" w:rsidRDefault="005B2EE2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</w:tc>
        <w:tc>
          <w:tcPr>
            <w:tcW w:w="2535" w:type="dxa"/>
            <w:vMerge w:val="restart"/>
          </w:tcPr>
          <w:p w:rsidR="00FA5453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5B2EE2" w:rsidRDefault="00FA5453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9C19A5" w:rsidRPr="002811B2" w:rsidRDefault="005B2EE2" w:rsidP="009126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A5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9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19A5" w:rsidRPr="0028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9C19A5" w:rsidRPr="00912616" w:rsidRDefault="00FA5453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C19A5" w:rsidRPr="0028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7</w:t>
            </w:r>
            <w:r w:rsidR="009C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36F">
              <w:rPr>
                <w:rFonts w:ascii="Times New Roman" w:hAnsi="Times New Roman" w:cs="Times New Roman"/>
                <w:sz w:val="24"/>
                <w:szCs w:val="24"/>
              </w:rPr>
              <w:t>(9 +9+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19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FA5453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FA5453" w:rsidRPr="00912616" w:rsidRDefault="00FA5453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643" w:type="dxa"/>
            <w:gridSpan w:val="2"/>
          </w:tcPr>
          <w:p w:rsidR="00FA5453" w:rsidRPr="00912616" w:rsidRDefault="00FA5453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ая ЦД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аллоб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СМТ    -24 мин 32,5 сек</w:t>
            </w:r>
          </w:p>
        </w:tc>
        <w:tc>
          <w:tcPr>
            <w:tcW w:w="2535" w:type="dxa"/>
            <w:vMerge/>
          </w:tcPr>
          <w:p w:rsidR="00FA5453" w:rsidRPr="00912616" w:rsidRDefault="00FA5453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53" w:rsidRPr="00912616" w:rsidTr="00912616">
        <w:trPr>
          <w:trHeight w:val="221"/>
        </w:trPr>
        <w:tc>
          <w:tcPr>
            <w:tcW w:w="1007" w:type="dxa"/>
            <w:vMerge/>
          </w:tcPr>
          <w:p w:rsidR="00FA5453" w:rsidRPr="00912616" w:rsidRDefault="00FA5453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FA5453" w:rsidRPr="00912616" w:rsidRDefault="00FA5453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п   </w:t>
            </w:r>
          </w:p>
        </w:tc>
        <w:tc>
          <w:tcPr>
            <w:tcW w:w="2534" w:type="dxa"/>
          </w:tcPr>
          <w:p w:rsidR="00FA5453" w:rsidRPr="00912616" w:rsidRDefault="001E4AD9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7,0</w:t>
            </w:r>
          </w:p>
        </w:tc>
        <w:tc>
          <w:tcPr>
            <w:tcW w:w="2535" w:type="dxa"/>
            <w:vMerge/>
          </w:tcPr>
          <w:p w:rsidR="00FA5453" w:rsidRPr="00912616" w:rsidRDefault="00FA5453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53" w:rsidRPr="00912616" w:rsidTr="00912616">
        <w:trPr>
          <w:trHeight w:val="221"/>
        </w:trPr>
        <w:tc>
          <w:tcPr>
            <w:tcW w:w="1007" w:type="dxa"/>
            <w:vMerge/>
          </w:tcPr>
          <w:p w:rsidR="00FA5453" w:rsidRPr="00912616" w:rsidRDefault="00FA5453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FA5453" w:rsidRPr="00912616" w:rsidRDefault="00FA5453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п   </w:t>
            </w:r>
          </w:p>
        </w:tc>
        <w:tc>
          <w:tcPr>
            <w:tcW w:w="2534" w:type="dxa"/>
          </w:tcPr>
          <w:p w:rsidR="00FA5453" w:rsidRPr="002811B2" w:rsidRDefault="001E4AD9" w:rsidP="009126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b/>
                <w:sz w:val="24"/>
                <w:szCs w:val="24"/>
              </w:rPr>
              <w:t>5.13,0</w:t>
            </w:r>
          </w:p>
        </w:tc>
        <w:tc>
          <w:tcPr>
            <w:tcW w:w="2535" w:type="dxa"/>
            <w:vMerge/>
          </w:tcPr>
          <w:p w:rsidR="00FA5453" w:rsidRPr="00912616" w:rsidRDefault="00FA5453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53" w:rsidRPr="00912616" w:rsidTr="00912616">
        <w:trPr>
          <w:trHeight w:val="221"/>
        </w:trPr>
        <w:tc>
          <w:tcPr>
            <w:tcW w:w="1007" w:type="dxa"/>
            <w:vMerge/>
          </w:tcPr>
          <w:p w:rsidR="00FA5453" w:rsidRPr="00912616" w:rsidRDefault="00FA5453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FA5453" w:rsidRPr="00912616" w:rsidRDefault="00FA5453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этап   </w:t>
            </w:r>
          </w:p>
        </w:tc>
        <w:tc>
          <w:tcPr>
            <w:tcW w:w="2534" w:type="dxa"/>
          </w:tcPr>
          <w:p w:rsidR="00FA5453" w:rsidRPr="00912616" w:rsidRDefault="001E4AD9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,0</w:t>
            </w:r>
          </w:p>
        </w:tc>
        <w:tc>
          <w:tcPr>
            <w:tcW w:w="2535" w:type="dxa"/>
            <w:vMerge/>
          </w:tcPr>
          <w:p w:rsidR="00FA5453" w:rsidRPr="00912616" w:rsidRDefault="00FA5453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53" w:rsidRPr="00912616" w:rsidTr="00F152CD">
        <w:trPr>
          <w:trHeight w:val="221"/>
        </w:trPr>
        <w:tc>
          <w:tcPr>
            <w:tcW w:w="1007" w:type="dxa"/>
            <w:vMerge/>
          </w:tcPr>
          <w:p w:rsidR="00FA5453" w:rsidRPr="00912616" w:rsidRDefault="00FA5453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2"/>
          </w:tcPr>
          <w:p w:rsidR="00FA5453" w:rsidRPr="00912616" w:rsidRDefault="001E4AD9" w:rsidP="00FA5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8F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   </w:t>
            </w:r>
            <w:r w:rsidR="0087536F" w:rsidRPr="008F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F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5.12,</w:t>
            </w:r>
            <w:r w:rsidR="008F3A4E" w:rsidRPr="008F3A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5" w:type="dxa"/>
            <w:vMerge w:val="restart"/>
          </w:tcPr>
          <w:p w:rsidR="0087536F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FA5453" w:rsidRPr="002811B2" w:rsidRDefault="0087536F" w:rsidP="009126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3</w:t>
            </w:r>
          </w:p>
          <w:p w:rsidR="0087536F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25</w:t>
            </w:r>
          </w:p>
        </w:tc>
      </w:tr>
      <w:tr w:rsidR="0087536F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87536F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3" w:type="dxa"/>
            <w:gridSpan w:val="2"/>
          </w:tcPr>
          <w:p w:rsidR="0087536F" w:rsidRPr="00912616" w:rsidRDefault="0087536F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е производство – 27 мин 46 сек</w:t>
            </w:r>
          </w:p>
        </w:tc>
        <w:tc>
          <w:tcPr>
            <w:tcW w:w="2535" w:type="dxa"/>
            <w:vMerge/>
          </w:tcPr>
          <w:p w:rsidR="0087536F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A5" w:rsidRPr="00912616" w:rsidTr="00912616">
        <w:trPr>
          <w:trHeight w:val="221"/>
        </w:trPr>
        <w:tc>
          <w:tcPr>
            <w:tcW w:w="1007" w:type="dxa"/>
            <w:vMerge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C19A5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этап   </w:t>
            </w:r>
          </w:p>
        </w:tc>
        <w:tc>
          <w:tcPr>
            <w:tcW w:w="2534" w:type="dxa"/>
          </w:tcPr>
          <w:p w:rsidR="009C19A5" w:rsidRPr="00912616" w:rsidRDefault="001E4AD9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,0</w:t>
            </w:r>
          </w:p>
        </w:tc>
        <w:tc>
          <w:tcPr>
            <w:tcW w:w="2535" w:type="dxa"/>
            <w:vMerge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A5" w:rsidRPr="00912616" w:rsidTr="00912616">
        <w:trPr>
          <w:trHeight w:val="221"/>
        </w:trPr>
        <w:tc>
          <w:tcPr>
            <w:tcW w:w="1007" w:type="dxa"/>
            <w:vMerge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C19A5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п  </w:t>
            </w:r>
          </w:p>
        </w:tc>
        <w:tc>
          <w:tcPr>
            <w:tcW w:w="2534" w:type="dxa"/>
          </w:tcPr>
          <w:p w:rsidR="009C19A5" w:rsidRPr="00912616" w:rsidRDefault="001E4AD9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,0</w:t>
            </w:r>
          </w:p>
        </w:tc>
        <w:tc>
          <w:tcPr>
            <w:tcW w:w="2535" w:type="dxa"/>
            <w:vMerge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6F" w:rsidRPr="00912616" w:rsidTr="00912616">
        <w:trPr>
          <w:trHeight w:val="221"/>
        </w:trPr>
        <w:tc>
          <w:tcPr>
            <w:tcW w:w="1007" w:type="dxa"/>
            <w:vMerge/>
          </w:tcPr>
          <w:p w:rsidR="0087536F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7536F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этап  </w:t>
            </w:r>
          </w:p>
        </w:tc>
        <w:tc>
          <w:tcPr>
            <w:tcW w:w="2534" w:type="dxa"/>
          </w:tcPr>
          <w:p w:rsidR="0087536F" w:rsidRPr="00912616" w:rsidRDefault="001E4AD9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7,0</w:t>
            </w:r>
          </w:p>
        </w:tc>
        <w:tc>
          <w:tcPr>
            <w:tcW w:w="2535" w:type="dxa"/>
            <w:vMerge/>
          </w:tcPr>
          <w:p w:rsidR="0087536F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A5" w:rsidRPr="00912616" w:rsidTr="00912616">
        <w:trPr>
          <w:trHeight w:val="221"/>
        </w:trPr>
        <w:tc>
          <w:tcPr>
            <w:tcW w:w="1007" w:type="dxa"/>
            <w:vMerge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C19A5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этап  </w:t>
            </w:r>
          </w:p>
        </w:tc>
        <w:tc>
          <w:tcPr>
            <w:tcW w:w="2534" w:type="dxa"/>
          </w:tcPr>
          <w:p w:rsidR="009C19A5" w:rsidRPr="00912616" w:rsidRDefault="001E4AD9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3,0</w:t>
            </w:r>
          </w:p>
        </w:tc>
        <w:tc>
          <w:tcPr>
            <w:tcW w:w="2535" w:type="dxa"/>
            <w:vMerge/>
          </w:tcPr>
          <w:p w:rsidR="009C19A5" w:rsidRPr="00912616" w:rsidRDefault="009C19A5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6F" w:rsidRPr="00912616" w:rsidTr="00F152CD">
        <w:trPr>
          <w:trHeight w:val="221"/>
        </w:trPr>
        <w:tc>
          <w:tcPr>
            <w:tcW w:w="10185" w:type="dxa"/>
            <w:gridSpan w:val="4"/>
          </w:tcPr>
          <w:p w:rsidR="0087536F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Доменный цех №2  -</w:t>
            </w:r>
            <w:r w:rsidR="001E4AD9">
              <w:rPr>
                <w:rFonts w:ascii="Times New Roman" w:hAnsi="Times New Roman" w:cs="Times New Roman"/>
                <w:sz w:val="24"/>
                <w:szCs w:val="24"/>
              </w:rPr>
              <w:t xml:space="preserve"> 28 мин 05 сек</w:t>
            </w:r>
          </w:p>
        </w:tc>
      </w:tr>
      <w:tr w:rsidR="0087536F" w:rsidRPr="00912616" w:rsidTr="00912616">
        <w:trPr>
          <w:trHeight w:val="221"/>
        </w:trPr>
        <w:tc>
          <w:tcPr>
            <w:tcW w:w="1007" w:type="dxa"/>
            <w:vMerge w:val="restart"/>
          </w:tcPr>
          <w:p w:rsidR="0087536F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87536F" w:rsidRDefault="001E4AD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       </w:t>
            </w:r>
          </w:p>
        </w:tc>
        <w:tc>
          <w:tcPr>
            <w:tcW w:w="2534" w:type="dxa"/>
          </w:tcPr>
          <w:p w:rsidR="0087536F" w:rsidRPr="00912616" w:rsidRDefault="001E4AD9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2,0</w:t>
            </w:r>
          </w:p>
        </w:tc>
        <w:tc>
          <w:tcPr>
            <w:tcW w:w="2535" w:type="dxa"/>
            <w:vMerge w:val="restart"/>
          </w:tcPr>
          <w:p w:rsidR="0087536F" w:rsidRDefault="001E4AD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</w:t>
            </w:r>
          </w:p>
          <w:p w:rsidR="001E4AD9" w:rsidRPr="00912616" w:rsidRDefault="001E4AD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4</w:t>
            </w:r>
          </w:p>
        </w:tc>
      </w:tr>
      <w:tr w:rsidR="0087536F" w:rsidRPr="00912616" w:rsidTr="00912616">
        <w:trPr>
          <w:trHeight w:val="221"/>
        </w:trPr>
        <w:tc>
          <w:tcPr>
            <w:tcW w:w="1007" w:type="dxa"/>
            <w:vMerge/>
          </w:tcPr>
          <w:p w:rsidR="0087536F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7536F" w:rsidRDefault="001E4AD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   </w:t>
            </w:r>
          </w:p>
        </w:tc>
        <w:tc>
          <w:tcPr>
            <w:tcW w:w="2534" w:type="dxa"/>
          </w:tcPr>
          <w:p w:rsidR="0087536F" w:rsidRPr="00912616" w:rsidRDefault="001E4AD9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,0</w:t>
            </w:r>
          </w:p>
        </w:tc>
        <w:tc>
          <w:tcPr>
            <w:tcW w:w="2535" w:type="dxa"/>
            <w:vMerge/>
          </w:tcPr>
          <w:p w:rsidR="0087536F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6F" w:rsidRPr="00912616" w:rsidTr="00912616">
        <w:trPr>
          <w:trHeight w:val="221"/>
        </w:trPr>
        <w:tc>
          <w:tcPr>
            <w:tcW w:w="1007" w:type="dxa"/>
            <w:vMerge/>
          </w:tcPr>
          <w:p w:rsidR="0087536F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7536F" w:rsidRDefault="001E4AD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   </w:t>
            </w:r>
          </w:p>
        </w:tc>
        <w:tc>
          <w:tcPr>
            <w:tcW w:w="2534" w:type="dxa"/>
          </w:tcPr>
          <w:p w:rsidR="0087536F" w:rsidRPr="00912616" w:rsidRDefault="001E4AD9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8,0</w:t>
            </w:r>
          </w:p>
        </w:tc>
        <w:tc>
          <w:tcPr>
            <w:tcW w:w="2535" w:type="dxa"/>
            <w:vMerge/>
          </w:tcPr>
          <w:p w:rsidR="0087536F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6F" w:rsidRPr="00912616" w:rsidTr="00912616">
        <w:trPr>
          <w:trHeight w:val="221"/>
        </w:trPr>
        <w:tc>
          <w:tcPr>
            <w:tcW w:w="1007" w:type="dxa"/>
            <w:vMerge/>
          </w:tcPr>
          <w:p w:rsidR="0087536F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87536F" w:rsidRDefault="001E4AD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тап    </w:t>
            </w:r>
          </w:p>
        </w:tc>
        <w:tc>
          <w:tcPr>
            <w:tcW w:w="2534" w:type="dxa"/>
          </w:tcPr>
          <w:p w:rsidR="0087536F" w:rsidRPr="00912616" w:rsidRDefault="001E4AD9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4,0</w:t>
            </w:r>
          </w:p>
        </w:tc>
        <w:tc>
          <w:tcPr>
            <w:tcW w:w="2535" w:type="dxa"/>
            <w:vMerge/>
          </w:tcPr>
          <w:p w:rsidR="0087536F" w:rsidRPr="00912616" w:rsidRDefault="0087536F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D9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1E4AD9" w:rsidRPr="00912616" w:rsidRDefault="001E4AD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8" w:type="dxa"/>
            <w:gridSpan w:val="3"/>
          </w:tcPr>
          <w:p w:rsidR="001E4AD9" w:rsidRPr="00912616" w:rsidRDefault="001E4AD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ХПП    -   29 мин 57 сек</w:t>
            </w:r>
          </w:p>
        </w:tc>
      </w:tr>
      <w:tr w:rsidR="005B2EE2" w:rsidRPr="00912616" w:rsidTr="00912616">
        <w:trPr>
          <w:trHeight w:val="221"/>
        </w:trPr>
        <w:tc>
          <w:tcPr>
            <w:tcW w:w="1007" w:type="dxa"/>
            <w:vMerge/>
          </w:tcPr>
          <w:p w:rsidR="005B2EE2" w:rsidRPr="00912616" w:rsidRDefault="005B2EE2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B2EE2" w:rsidRDefault="005B2EE2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34" w:type="dxa"/>
          </w:tcPr>
          <w:p w:rsidR="005B2EE2" w:rsidRPr="00912616" w:rsidRDefault="005B2EE2" w:rsidP="00912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,0</w:t>
            </w:r>
          </w:p>
        </w:tc>
        <w:tc>
          <w:tcPr>
            <w:tcW w:w="2535" w:type="dxa"/>
            <w:vMerge w:val="restart"/>
          </w:tcPr>
          <w:p w:rsidR="005B2EE2" w:rsidRDefault="005B2EE2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</w:t>
            </w:r>
          </w:p>
          <w:p w:rsidR="005B2EE2" w:rsidRPr="00912616" w:rsidRDefault="005B2EE2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3</w:t>
            </w:r>
          </w:p>
        </w:tc>
      </w:tr>
      <w:tr w:rsidR="005B2EE2" w:rsidRPr="00912616" w:rsidTr="00912616">
        <w:trPr>
          <w:trHeight w:val="221"/>
        </w:trPr>
        <w:tc>
          <w:tcPr>
            <w:tcW w:w="1007" w:type="dxa"/>
            <w:vMerge/>
          </w:tcPr>
          <w:p w:rsidR="005B2EE2" w:rsidRPr="00912616" w:rsidRDefault="005B2EE2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B2EE2" w:rsidRDefault="005B2EE2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34" w:type="dxa"/>
          </w:tcPr>
          <w:p w:rsidR="005B2EE2" w:rsidRPr="00912616" w:rsidRDefault="005B2EE2" w:rsidP="001E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7.19,0</w:t>
            </w:r>
          </w:p>
        </w:tc>
        <w:tc>
          <w:tcPr>
            <w:tcW w:w="2535" w:type="dxa"/>
            <w:vMerge/>
          </w:tcPr>
          <w:p w:rsidR="005B2EE2" w:rsidRPr="00912616" w:rsidRDefault="005B2EE2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2" w:rsidRPr="00912616" w:rsidTr="00912616">
        <w:trPr>
          <w:trHeight w:val="221"/>
        </w:trPr>
        <w:tc>
          <w:tcPr>
            <w:tcW w:w="1007" w:type="dxa"/>
            <w:vMerge/>
          </w:tcPr>
          <w:p w:rsidR="005B2EE2" w:rsidRPr="00912616" w:rsidRDefault="005B2EE2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B2EE2" w:rsidRDefault="005B2EE2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534" w:type="dxa"/>
          </w:tcPr>
          <w:p w:rsidR="005B2EE2" w:rsidRPr="00912616" w:rsidRDefault="005B2EE2" w:rsidP="001E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26,0</w:t>
            </w:r>
          </w:p>
        </w:tc>
        <w:tc>
          <w:tcPr>
            <w:tcW w:w="2535" w:type="dxa"/>
            <w:vMerge/>
          </w:tcPr>
          <w:p w:rsidR="005B2EE2" w:rsidRPr="00912616" w:rsidRDefault="005B2EE2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2" w:rsidRPr="00912616" w:rsidTr="00912616">
        <w:trPr>
          <w:trHeight w:val="221"/>
        </w:trPr>
        <w:tc>
          <w:tcPr>
            <w:tcW w:w="1007" w:type="dxa"/>
            <w:vMerge/>
          </w:tcPr>
          <w:p w:rsidR="005B2EE2" w:rsidRPr="00912616" w:rsidRDefault="005B2EE2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B2EE2" w:rsidRDefault="005B2EE2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2534" w:type="dxa"/>
          </w:tcPr>
          <w:p w:rsidR="005B2EE2" w:rsidRPr="00912616" w:rsidRDefault="005B2EE2" w:rsidP="001E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39,0</w:t>
            </w:r>
          </w:p>
        </w:tc>
        <w:tc>
          <w:tcPr>
            <w:tcW w:w="2535" w:type="dxa"/>
            <w:vMerge/>
          </w:tcPr>
          <w:p w:rsidR="005B2EE2" w:rsidRPr="00912616" w:rsidRDefault="005B2EE2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E2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5B2EE2" w:rsidRPr="00912616" w:rsidRDefault="005B2EE2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8" w:type="dxa"/>
            <w:gridSpan w:val="3"/>
          </w:tcPr>
          <w:p w:rsidR="005B2EE2" w:rsidRPr="00912616" w:rsidRDefault="005B2EE2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ТЭЦ   -  30 мин 02 сек</w:t>
            </w:r>
          </w:p>
        </w:tc>
      </w:tr>
      <w:tr w:rsidR="00B53279" w:rsidRPr="00912616" w:rsidTr="00912616">
        <w:trPr>
          <w:trHeight w:val="221"/>
        </w:trPr>
        <w:tc>
          <w:tcPr>
            <w:tcW w:w="1007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3279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34" w:type="dxa"/>
          </w:tcPr>
          <w:p w:rsidR="00B53279" w:rsidRDefault="00B53279" w:rsidP="001E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6.41,0</w:t>
            </w:r>
          </w:p>
        </w:tc>
        <w:tc>
          <w:tcPr>
            <w:tcW w:w="2535" w:type="dxa"/>
            <w:vMerge w:val="restart"/>
          </w:tcPr>
          <w:p w:rsidR="00B53279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6</w:t>
            </w:r>
          </w:p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2</w:t>
            </w:r>
          </w:p>
        </w:tc>
      </w:tr>
      <w:tr w:rsidR="00B53279" w:rsidRPr="00912616" w:rsidTr="00912616">
        <w:trPr>
          <w:trHeight w:val="221"/>
        </w:trPr>
        <w:tc>
          <w:tcPr>
            <w:tcW w:w="1007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3279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34" w:type="dxa"/>
          </w:tcPr>
          <w:p w:rsidR="00B53279" w:rsidRDefault="00B53279" w:rsidP="001E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11,0</w:t>
            </w:r>
          </w:p>
        </w:tc>
        <w:tc>
          <w:tcPr>
            <w:tcW w:w="2535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79" w:rsidRPr="00912616" w:rsidTr="00912616">
        <w:trPr>
          <w:trHeight w:val="221"/>
        </w:trPr>
        <w:tc>
          <w:tcPr>
            <w:tcW w:w="1007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3279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534" w:type="dxa"/>
          </w:tcPr>
          <w:p w:rsidR="00B53279" w:rsidRDefault="00B53279" w:rsidP="001E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00,0</w:t>
            </w:r>
          </w:p>
        </w:tc>
        <w:tc>
          <w:tcPr>
            <w:tcW w:w="2535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79" w:rsidRPr="00912616" w:rsidTr="00912616">
        <w:trPr>
          <w:trHeight w:val="221"/>
        </w:trPr>
        <w:tc>
          <w:tcPr>
            <w:tcW w:w="1007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3279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2534" w:type="dxa"/>
          </w:tcPr>
          <w:p w:rsidR="00B53279" w:rsidRDefault="00B53279" w:rsidP="001E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7.10,0</w:t>
            </w:r>
          </w:p>
        </w:tc>
        <w:tc>
          <w:tcPr>
            <w:tcW w:w="2535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79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8" w:type="dxa"/>
            <w:gridSpan w:val="3"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з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30 мин 14 сек</w:t>
            </w:r>
          </w:p>
        </w:tc>
      </w:tr>
      <w:tr w:rsidR="00B53279" w:rsidRPr="00912616" w:rsidTr="00912616">
        <w:trPr>
          <w:trHeight w:val="221"/>
        </w:trPr>
        <w:tc>
          <w:tcPr>
            <w:tcW w:w="1007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3279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34" w:type="dxa"/>
          </w:tcPr>
          <w:p w:rsidR="00B53279" w:rsidRDefault="00B53279" w:rsidP="001E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9.39,0</w:t>
            </w:r>
          </w:p>
        </w:tc>
        <w:tc>
          <w:tcPr>
            <w:tcW w:w="2535" w:type="dxa"/>
            <w:vMerge w:val="restart"/>
          </w:tcPr>
          <w:p w:rsidR="00B53279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7</w:t>
            </w:r>
          </w:p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1</w:t>
            </w:r>
          </w:p>
        </w:tc>
      </w:tr>
      <w:tr w:rsidR="00B53279" w:rsidRPr="00912616" w:rsidTr="00912616">
        <w:trPr>
          <w:trHeight w:val="221"/>
        </w:trPr>
        <w:tc>
          <w:tcPr>
            <w:tcW w:w="1007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3279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34" w:type="dxa"/>
          </w:tcPr>
          <w:p w:rsidR="00B53279" w:rsidRDefault="00B53279" w:rsidP="001E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6.16,0</w:t>
            </w:r>
          </w:p>
        </w:tc>
        <w:tc>
          <w:tcPr>
            <w:tcW w:w="2535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79" w:rsidRPr="00912616" w:rsidTr="00912616">
        <w:trPr>
          <w:trHeight w:val="221"/>
        </w:trPr>
        <w:tc>
          <w:tcPr>
            <w:tcW w:w="1007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3279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534" w:type="dxa"/>
          </w:tcPr>
          <w:p w:rsidR="00B53279" w:rsidRDefault="00B53279" w:rsidP="001E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8.06,0</w:t>
            </w:r>
          </w:p>
        </w:tc>
        <w:tc>
          <w:tcPr>
            <w:tcW w:w="2535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79" w:rsidRPr="00912616" w:rsidTr="00912616">
        <w:trPr>
          <w:trHeight w:val="221"/>
        </w:trPr>
        <w:tc>
          <w:tcPr>
            <w:tcW w:w="1007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3279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2534" w:type="dxa"/>
          </w:tcPr>
          <w:p w:rsidR="00B53279" w:rsidRDefault="00B53279" w:rsidP="001E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6.13,0</w:t>
            </w:r>
          </w:p>
        </w:tc>
        <w:tc>
          <w:tcPr>
            <w:tcW w:w="2535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79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8" w:type="dxa"/>
            <w:gridSpan w:val="3"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ЛМК-Инжиниринг-31 мин 01 сек</w:t>
            </w:r>
          </w:p>
        </w:tc>
      </w:tr>
      <w:tr w:rsidR="00B53279" w:rsidRPr="00912616" w:rsidTr="00912616">
        <w:trPr>
          <w:trHeight w:val="221"/>
        </w:trPr>
        <w:tc>
          <w:tcPr>
            <w:tcW w:w="1007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3279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34" w:type="dxa"/>
          </w:tcPr>
          <w:p w:rsidR="00B53279" w:rsidRDefault="00B53279" w:rsidP="001E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8.17,0</w:t>
            </w:r>
          </w:p>
        </w:tc>
        <w:tc>
          <w:tcPr>
            <w:tcW w:w="2535" w:type="dxa"/>
            <w:vMerge w:val="restart"/>
          </w:tcPr>
          <w:p w:rsidR="00B53279" w:rsidRDefault="009768DB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8</w:t>
            </w:r>
          </w:p>
          <w:p w:rsidR="009768DB" w:rsidRPr="00912616" w:rsidRDefault="009768DB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0</w:t>
            </w:r>
          </w:p>
        </w:tc>
      </w:tr>
      <w:tr w:rsidR="00B53279" w:rsidRPr="00912616" w:rsidTr="00912616">
        <w:trPr>
          <w:trHeight w:val="221"/>
        </w:trPr>
        <w:tc>
          <w:tcPr>
            <w:tcW w:w="1007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3279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34" w:type="dxa"/>
          </w:tcPr>
          <w:p w:rsidR="00B53279" w:rsidRDefault="009768DB" w:rsidP="001E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8.39,0</w:t>
            </w:r>
          </w:p>
        </w:tc>
        <w:tc>
          <w:tcPr>
            <w:tcW w:w="2535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79" w:rsidRPr="00912616" w:rsidTr="00912616">
        <w:trPr>
          <w:trHeight w:val="221"/>
        </w:trPr>
        <w:tc>
          <w:tcPr>
            <w:tcW w:w="1007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3279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534" w:type="dxa"/>
          </w:tcPr>
          <w:p w:rsidR="00B53279" w:rsidRDefault="009768DB" w:rsidP="001E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8.30,0</w:t>
            </w:r>
          </w:p>
        </w:tc>
        <w:tc>
          <w:tcPr>
            <w:tcW w:w="2535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79" w:rsidRPr="00912616" w:rsidTr="00912616">
        <w:trPr>
          <w:trHeight w:val="221"/>
        </w:trPr>
        <w:tc>
          <w:tcPr>
            <w:tcW w:w="1007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B53279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2534" w:type="dxa"/>
          </w:tcPr>
          <w:p w:rsidR="00B53279" w:rsidRDefault="009768DB" w:rsidP="001E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5.35,0</w:t>
            </w:r>
          </w:p>
        </w:tc>
        <w:tc>
          <w:tcPr>
            <w:tcW w:w="2535" w:type="dxa"/>
            <w:vMerge/>
          </w:tcPr>
          <w:p w:rsidR="00B53279" w:rsidRPr="00912616" w:rsidRDefault="00B53279" w:rsidP="00912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8DB" w:rsidRDefault="009768DB" w:rsidP="00462C37">
      <w:pPr>
        <w:pStyle w:val="a3"/>
        <w:jc w:val="center"/>
      </w:pPr>
    </w:p>
    <w:p w:rsidR="009768DB" w:rsidRDefault="009768DB" w:rsidP="00462C37">
      <w:pPr>
        <w:pStyle w:val="a3"/>
        <w:jc w:val="center"/>
      </w:pPr>
    </w:p>
    <w:p w:rsidR="009768DB" w:rsidRDefault="009768DB" w:rsidP="00462C37">
      <w:pPr>
        <w:pStyle w:val="a3"/>
        <w:jc w:val="center"/>
      </w:pPr>
    </w:p>
    <w:p w:rsidR="009768DB" w:rsidRDefault="009768DB" w:rsidP="00462C37">
      <w:pPr>
        <w:pStyle w:val="a3"/>
        <w:jc w:val="center"/>
      </w:pPr>
    </w:p>
    <w:p w:rsidR="009768DB" w:rsidRDefault="009768DB" w:rsidP="00462C37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4109"/>
        <w:gridCol w:w="2534"/>
        <w:gridCol w:w="2535"/>
      </w:tblGrid>
      <w:tr w:rsidR="009768DB" w:rsidRPr="00912616" w:rsidTr="00F152CD">
        <w:tc>
          <w:tcPr>
            <w:tcW w:w="1007" w:type="dxa"/>
            <w:vMerge w:val="restart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9178" w:type="dxa"/>
            <w:gridSpan w:val="3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Э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 мин 15 сек</w:t>
            </w:r>
          </w:p>
        </w:tc>
      </w:tr>
      <w:tr w:rsidR="009768DB" w:rsidRPr="00912616" w:rsidTr="00F152CD"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этап</w:t>
            </w:r>
          </w:p>
        </w:tc>
        <w:tc>
          <w:tcPr>
            <w:tcW w:w="2534" w:type="dxa"/>
          </w:tcPr>
          <w:p w:rsidR="009768DB" w:rsidRPr="00912616" w:rsidRDefault="009768DB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,0</w:t>
            </w:r>
          </w:p>
        </w:tc>
        <w:tc>
          <w:tcPr>
            <w:tcW w:w="2535" w:type="dxa"/>
            <w:vMerge w:val="restart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768DB" w:rsidRPr="009768DB" w:rsidRDefault="009768DB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8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768DB" w:rsidRPr="00600D73" w:rsidRDefault="009768DB" w:rsidP="00F152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8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9</w:t>
            </w:r>
          </w:p>
        </w:tc>
      </w:tr>
      <w:tr w:rsidR="009768DB" w:rsidRPr="00912616" w:rsidTr="00F152CD"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этап</w:t>
            </w:r>
          </w:p>
        </w:tc>
        <w:tc>
          <w:tcPr>
            <w:tcW w:w="2534" w:type="dxa"/>
          </w:tcPr>
          <w:p w:rsidR="009768DB" w:rsidRPr="00912616" w:rsidRDefault="009768DB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1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этап</w:t>
            </w:r>
          </w:p>
        </w:tc>
        <w:tc>
          <w:tcPr>
            <w:tcW w:w="2534" w:type="dxa"/>
          </w:tcPr>
          <w:p w:rsidR="009768DB" w:rsidRPr="00912616" w:rsidRDefault="009768DB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3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этап</w:t>
            </w:r>
          </w:p>
        </w:tc>
        <w:tc>
          <w:tcPr>
            <w:tcW w:w="2534" w:type="dxa"/>
          </w:tcPr>
          <w:p w:rsidR="009768DB" w:rsidRPr="00912616" w:rsidRDefault="009768DB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,0</w:t>
            </w:r>
          </w:p>
        </w:tc>
        <w:tc>
          <w:tcPr>
            <w:tcW w:w="2535" w:type="dxa"/>
            <w:vMerge w:val="restart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9768DB" w:rsidRDefault="002811B2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9768DB" w:rsidRPr="00912616" w:rsidRDefault="002811B2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 xml:space="preserve"> 18    </w:t>
            </w: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6643" w:type="dxa"/>
            <w:gridSpan w:val="2"/>
          </w:tcPr>
          <w:p w:rsidR="009768DB" w:rsidRPr="00912616" w:rsidRDefault="009768DB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ный цех №1   -34 мин 07 сек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п   </w:t>
            </w:r>
          </w:p>
        </w:tc>
        <w:tc>
          <w:tcPr>
            <w:tcW w:w="2534" w:type="dxa"/>
          </w:tcPr>
          <w:p w:rsidR="009768DB" w:rsidRPr="00912616" w:rsidRDefault="009768DB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п   </w:t>
            </w:r>
          </w:p>
        </w:tc>
        <w:tc>
          <w:tcPr>
            <w:tcW w:w="2534" w:type="dxa"/>
          </w:tcPr>
          <w:p w:rsidR="009768DB" w:rsidRPr="00912616" w:rsidRDefault="009768DB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этап   </w:t>
            </w:r>
          </w:p>
        </w:tc>
        <w:tc>
          <w:tcPr>
            <w:tcW w:w="2534" w:type="dxa"/>
          </w:tcPr>
          <w:p w:rsidR="009768DB" w:rsidRPr="00912616" w:rsidRDefault="009768DB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8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gridSpan w:val="2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этап                                                                       8.18,0</w:t>
            </w:r>
          </w:p>
        </w:tc>
        <w:tc>
          <w:tcPr>
            <w:tcW w:w="2535" w:type="dxa"/>
            <w:vMerge w:val="restart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9A569F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9768DB" w:rsidRDefault="009A569F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1</w:t>
            </w:r>
          </w:p>
          <w:p w:rsidR="009768DB" w:rsidRPr="00912616" w:rsidRDefault="009A569F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7</w:t>
            </w: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43" w:type="dxa"/>
            <w:gridSpan w:val="2"/>
          </w:tcPr>
          <w:p w:rsidR="009768DB" w:rsidRPr="00912616" w:rsidRDefault="009768DB" w:rsidP="009768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МО– 35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 xml:space="preserve"> мин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этап   </w:t>
            </w:r>
          </w:p>
        </w:tc>
        <w:tc>
          <w:tcPr>
            <w:tcW w:w="2534" w:type="dxa"/>
          </w:tcPr>
          <w:p w:rsidR="009768DB" w:rsidRPr="00912616" w:rsidRDefault="009A569F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п  </w:t>
            </w:r>
          </w:p>
        </w:tc>
        <w:tc>
          <w:tcPr>
            <w:tcW w:w="2534" w:type="dxa"/>
          </w:tcPr>
          <w:p w:rsidR="009768DB" w:rsidRPr="00912616" w:rsidRDefault="009A569F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этап  </w:t>
            </w:r>
          </w:p>
        </w:tc>
        <w:tc>
          <w:tcPr>
            <w:tcW w:w="2534" w:type="dxa"/>
          </w:tcPr>
          <w:p w:rsidR="009768DB" w:rsidRPr="00912616" w:rsidRDefault="009A569F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этап  </w:t>
            </w:r>
          </w:p>
        </w:tc>
        <w:tc>
          <w:tcPr>
            <w:tcW w:w="2534" w:type="dxa"/>
          </w:tcPr>
          <w:p w:rsidR="009768DB" w:rsidRPr="00912616" w:rsidRDefault="009A569F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6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185" w:type="dxa"/>
            <w:gridSpan w:val="4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Ц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 xml:space="preserve"> 39 мин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9768DB" w:rsidRPr="00912616" w:rsidRDefault="009A569F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       </w:t>
            </w:r>
          </w:p>
        </w:tc>
        <w:tc>
          <w:tcPr>
            <w:tcW w:w="2534" w:type="dxa"/>
          </w:tcPr>
          <w:p w:rsidR="009768DB" w:rsidRPr="00912616" w:rsidRDefault="009A569F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7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 w:val="restart"/>
          </w:tcPr>
          <w:p w:rsidR="009768DB" w:rsidRDefault="009A569F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2</w:t>
            </w:r>
          </w:p>
          <w:p w:rsidR="009768DB" w:rsidRPr="00912616" w:rsidRDefault="009A569F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6</w:t>
            </w: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   </w:t>
            </w:r>
          </w:p>
        </w:tc>
        <w:tc>
          <w:tcPr>
            <w:tcW w:w="2534" w:type="dxa"/>
          </w:tcPr>
          <w:p w:rsidR="009768DB" w:rsidRPr="00912616" w:rsidRDefault="009A569F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   </w:t>
            </w:r>
          </w:p>
        </w:tc>
        <w:tc>
          <w:tcPr>
            <w:tcW w:w="2534" w:type="dxa"/>
          </w:tcPr>
          <w:p w:rsidR="009768DB" w:rsidRPr="00912616" w:rsidRDefault="009A569F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тап    </w:t>
            </w:r>
          </w:p>
        </w:tc>
        <w:tc>
          <w:tcPr>
            <w:tcW w:w="2534" w:type="dxa"/>
          </w:tcPr>
          <w:p w:rsidR="009768DB" w:rsidRPr="00912616" w:rsidRDefault="009A569F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9768DB" w:rsidRPr="00912616" w:rsidRDefault="009A569F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8" w:type="dxa"/>
            <w:gridSpan w:val="3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Цех горячего про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-   39 мин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34" w:type="dxa"/>
          </w:tcPr>
          <w:p w:rsidR="009768DB" w:rsidRPr="00912616" w:rsidRDefault="00EC313B" w:rsidP="00F15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69F"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 w:val="restart"/>
          </w:tcPr>
          <w:p w:rsidR="009768DB" w:rsidRDefault="00EC313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3</w:t>
            </w:r>
          </w:p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C313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34" w:type="dxa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C313B">
              <w:rPr>
                <w:rFonts w:ascii="Times New Roman" w:hAnsi="Times New Roman" w:cs="Times New Roman"/>
                <w:sz w:val="24"/>
                <w:szCs w:val="24"/>
              </w:rPr>
              <w:t xml:space="preserve"> 12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534" w:type="dxa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C313B">
              <w:rPr>
                <w:rFonts w:ascii="Times New Roman" w:hAnsi="Times New Roman" w:cs="Times New Roman"/>
                <w:sz w:val="24"/>
                <w:szCs w:val="24"/>
              </w:rPr>
              <w:t xml:space="preserve"> 7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2534" w:type="dxa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C313B">
              <w:rPr>
                <w:rFonts w:ascii="Times New Roman" w:hAnsi="Times New Roman" w:cs="Times New Roman"/>
                <w:sz w:val="24"/>
                <w:szCs w:val="24"/>
              </w:rPr>
              <w:t xml:space="preserve"> 12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9768DB" w:rsidRPr="00912616" w:rsidRDefault="00EC313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78" w:type="dxa"/>
            <w:gridSpan w:val="3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C313B">
              <w:rPr>
                <w:rFonts w:ascii="Times New Roman" w:hAnsi="Times New Roman" w:cs="Times New Roman"/>
                <w:sz w:val="24"/>
                <w:szCs w:val="24"/>
              </w:rPr>
              <w:t xml:space="preserve">  Ферросплавный цех -  40 мин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сек</w:t>
            </w: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34" w:type="dxa"/>
          </w:tcPr>
          <w:p w:rsidR="009768DB" w:rsidRDefault="00EC313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5.17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 w:val="restart"/>
          </w:tcPr>
          <w:p w:rsidR="009768DB" w:rsidRDefault="00EC313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4</w:t>
            </w:r>
          </w:p>
          <w:p w:rsidR="009768DB" w:rsidRPr="00912616" w:rsidRDefault="00EC313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34" w:type="dxa"/>
          </w:tcPr>
          <w:p w:rsidR="009768DB" w:rsidRDefault="00EC313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7.59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534" w:type="dxa"/>
          </w:tcPr>
          <w:p w:rsidR="009768DB" w:rsidRDefault="00EC313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34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2534" w:type="dxa"/>
          </w:tcPr>
          <w:p w:rsidR="009768DB" w:rsidRDefault="00EC313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42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9768DB" w:rsidRPr="00912616" w:rsidRDefault="00EC313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78" w:type="dxa"/>
            <w:gridSpan w:val="3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C313B">
              <w:rPr>
                <w:rFonts w:ascii="Times New Roman" w:hAnsi="Times New Roman" w:cs="Times New Roman"/>
                <w:sz w:val="24"/>
                <w:szCs w:val="24"/>
              </w:rPr>
              <w:t>Техническ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13B">
              <w:rPr>
                <w:rFonts w:ascii="Times New Roman" w:hAnsi="Times New Roman" w:cs="Times New Roman"/>
                <w:sz w:val="24"/>
                <w:szCs w:val="24"/>
              </w:rPr>
              <w:t>-  41 мин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34" w:type="dxa"/>
          </w:tcPr>
          <w:p w:rsidR="009768DB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8.27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 w:val="restart"/>
          </w:tcPr>
          <w:p w:rsidR="009768DB" w:rsidRDefault="00EC313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5</w:t>
            </w:r>
          </w:p>
          <w:p w:rsidR="009768DB" w:rsidRPr="00912616" w:rsidRDefault="00EC313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34" w:type="dxa"/>
          </w:tcPr>
          <w:p w:rsidR="009768DB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2.54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534" w:type="dxa"/>
          </w:tcPr>
          <w:p w:rsidR="009768DB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2.20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2534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C0CBE">
              <w:rPr>
                <w:rFonts w:ascii="Times New Roman" w:hAnsi="Times New Roman" w:cs="Times New Roman"/>
                <w:sz w:val="24"/>
                <w:szCs w:val="24"/>
              </w:rPr>
              <w:t xml:space="preserve"> 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9768DB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78" w:type="dxa"/>
            <w:gridSpan w:val="3"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C0C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АТП - 43 мин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34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C0CBE">
              <w:rPr>
                <w:rFonts w:ascii="Times New Roman" w:hAnsi="Times New Roman" w:cs="Times New Roman"/>
                <w:sz w:val="24"/>
                <w:szCs w:val="24"/>
              </w:rPr>
              <w:t>8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 w:val="restart"/>
          </w:tcPr>
          <w:p w:rsidR="009768DB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6</w:t>
            </w:r>
          </w:p>
          <w:p w:rsidR="009768DB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34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C0CBE">
              <w:rPr>
                <w:rFonts w:ascii="Times New Roman" w:hAnsi="Times New Roman" w:cs="Times New Roman"/>
                <w:sz w:val="24"/>
                <w:szCs w:val="24"/>
              </w:rPr>
              <w:t xml:space="preserve">   11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534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C0CBE">
              <w:rPr>
                <w:rFonts w:ascii="Times New Roman" w:hAnsi="Times New Roman" w:cs="Times New Roman"/>
                <w:sz w:val="24"/>
                <w:szCs w:val="24"/>
              </w:rPr>
              <w:t xml:space="preserve"> 10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DB" w:rsidRPr="00912616" w:rsidTr="00F152CD">
        <w:trPr>
          <w:trHeight w:val="221"/>
        </w:trPr>
        <w:tc>
          <w:tcPr>
            <w:tcW w:w="1007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768DB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2534" w:type="dxa"/>
          </w:tcPr>
          <w:p w:rsidR="009768DB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2.43</w:t>
            </w:r>
            <w:r w:rsidR="009768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9768DB" w:rsidRPr="00912616" w:rsidRDefault="009768DB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BE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78" w:type="dxa"/>
            <w:gridSpan w:val="3"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2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пективных технологических разработок- 59 мин 0 сек</w:t>
            </w:r>
          </w:p>
        </w:tc>
      </w:tr>
      <w:tr w:rsidR="005C0CBE" w:rsidRPr="00912616" w:rsidTr="00F152CD">
        <w:trPr>
          <w:trHeight w:val="221"/>
        </w:trPr>
        <w:tc>
          <w:tcPr>
            <w:tcW w:w="1007" w:type="dxa"/>
            <w:vMerge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CBE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34" w:type="dxa"/>
          </w:tcPr>
          <w:p w:rsidR="005C0CBE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C0CBE">
              <w:rPr>
                <w:rFonts w:ascii="Times New Roman" w:hAnsi="Times New Roman" w:cs="Times New Roman"/>
                <w:sz w:val="24"/>
                <w:szCs w:val="24"/>
              </w:rPr>
              <w:t xml:space="preserve"> 20.41,0</w:t>
            </w:r>
          </w:p>
        </w:tc>
        <w:tc>
          <w:tcPr>
            <w:tcW w:w="2535" w:type="dxa"/>
            <w:vMerge w:val="restart"/>
          </w:tcPr>
          <w:p w:rsidR="005C0CBE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7</w:t>
            </w:r>
          </w:p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1</w:t>
            </w:r>
          </w:p>
        </w:tc>
      </w:tr>
      <w:tr w:rsidR="005C0CBE" w:rsidRPr="00912616" w:rsidTr="00F152CD">
        <w:trPr>
          <w:trHeight w:val="221"/>
        </w:trPr>
        <w:tc>
          <w:tcPr>
            <w:tcW w:w="1007" w:type="dxa"/>
            <w:vMerge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CBE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34" w:type="dxa"/>
          </w:tcPr>
          <w:p w:rsidR="005C0CBE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5.37,0</w:t>
            </w:r>
          </w:p>
        </w:tc>
        <w:tc>
          <w:tcPr>
            <w:tcW w:w="2535" w:type="dxa"/>
            <w:vMerge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BE" w:rsidRPr="00912616" w:rsidTr="00F152CD">
        <w:trPr>
          <w:trHeight w:val="221"/>
        </w:trPr>
        <w:tc>
          <w:tcPr>
            <w:tcW w:w="1007" w:type="dxa"/>
            <w:vMerge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CBE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534" w:type="dxa"/>
          </w:tcPr>
          <w:p w:rsidR="005C0CBE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C0CBE">
              <w:rPr>
                <w:rFonts w:ascii="Times New Roman" w:hAnsi="Times New Roman" w:cs="Times New Roman"/>
                <w:sz w:val="24"/>
                <w:szCs w:val="24"/>
              </w:rPr>
              <w:t xml:space="preserve"> 10.17,0</w:t>
            </w:r>
          </w:p>
        </w:tc>
        <w:tc>
          <w:tcPr>
            <w:tcW w:w="2535" w:type="dxa"/>
            <w:vMerge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BE" w:rsidRPr="00912616" w:rsidTr="00F152CD">
        <w:trPr>
          <w:trHeight w:val="221"/>
        </w:trPr>
        <w:tc>
          <w:tcPr>
            <w:tcW w:w="1007" w:type="dxa"/>
            <w:vMerge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CBE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2534" w:type="dxa"/>
          </w:tcPr>
          <w:p w:rsidR="005C0CBE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C0CBE">
              <w:rPr>
                <w:rFonts w:ascii="Times New Roman" w:hAnsi="Times New Roman" w:cs="Times New Roman"/>
                <w:sz w:val="24"/>
                <w:szCs w:val="24"/>
              </w:rPr>
              <w:t xml:space="preserve">  12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35" w:type="dxa"/>
            <w:vMerge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BE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5C0CBE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78" w:type="dxa"/>
            <w:gridSpan w:val="3"/>
          </w:tcPr>
          <w:p w:rsidR="005C0CBE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Управление по организации сервисного обслуживания – 59 мин 20 сек</w:t>
            </w:r>
          </w:p>
        </w:tc>
      </w:tr>
      <w:tr w:rsidR="005C0CBE" w:rsidRPr="00912616" w:rsidTr="00F152CD">
        <w:trPr>
          <w:trHeight w:val="221"/>
        </w:trPr>
        <w:tc>
          <w:tcPr>
            <w:tcW w:w="1007" w:type="dxa"/>
            <w:vMerge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CBE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34" w:type="dxa"/>
          </w:tcPr>
          <w:p w:rsidR="005C0CBE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.31,0</w:t>
            </w:r>
          </w:p>
        </w:tc>
        <w:tc>
          <w:tcPr>
            <w:tcW w:w="2535" w:type="dxa"/>
            <w:vMerge w:val="restart"/>
          </w:tcPr>
          <w:p w:rsidR="005C0CBE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8</w:t>
            </w:r>
          </w:p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</w:t>
            </w:r>
          </w:p>
        </w:tc>
      </w:tr>
      <w:tr w:rsidR="005C0CBE" w:rsidRPr="00912616" w:rsidTr="00F152CD">
        <w:trPr>
          <w:trHeight w:val="221"/>
        </w:trPr>
        <w:tc>
          <w:tcPr>
            <w:tcW w:w="1007" w:type="dxa"/>
            <w:vMerge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CBE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34" w:type="dxa"/>
          </w:tcPr>
          <w:p w:rsidR="005C0CBE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3.33,0</w:t>
            </w:r>
          </w:p>
        </w:tc>
        <w:tc>
          <w:tcPr>
            <w:tcW w:w="2535" w:type="dxa"/>
            <w:vMerge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BE" w:rsidRPr="00912616" w:rsidTr="00F152CD">
        <w:trPr>
          <w:trHeight w:val="221"/>
        </w:trPr>
        <w:tc>
          <w:tcPr>
            <w:tcW w:w="1007" w:type="dxa"/>
            <w:vMerge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CBE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534" w:type="dxa"/>
          </w:tcPr>
          <w:p w:rsidR="005C0CBE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2.51,0</w:t>
            </w:r>
          </w:p>
        </w:tc>
        <w:tc>
          <w:tcPr>
            <w:tcW w:w="2535" w:type="dxa"/>
            <w:vMerge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BE" w:rsidRPr="00912616" w:rsidTr="00F152CD">
        <w:trPr>
          <w:trHeight w:val="221"/>
        </w:trPr>
        <w:tc>
          <w:tcPr>
            <w:tcW w:w="1007" w:type="dxa"/>
            <w:vMerge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C0CBE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2534" w:type="dxa"/>
          </w:tcPr>
          <w:p w:rsidR="005C0CBE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2.25,0</w:t>
            </w:r>
          </w:p>
        </w:tc>
        <w:tc>
          <w:tcPr>
            <w:tcW w:w="2535" w:type="dxa"/>
            <w:vMerge/>
          </w:tcPr>
          <w:p w:rsidR="005C0CBE" w:rsidRPr="00912616" w:rsidRDefault="005C0CB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8DB" w:rsidRDefault="009768DB" w:rsidP="009768DB">
      <w:pPr>
        <w:pStyle w:val="a3"/>
        <w:jc w:val="center"/>
      </w:pPr>
    </w:p>
    <w:p w:rsidR="009768DB" w:rsidRDefault="009768DB" w:rsidP="009768DB">
      <w:pPr>
        <w:pStyle w:val="a3"/>
        <w:jc w:val="center"/>
      </w:pPr>
    </w:p>
    <w:p w:rsidR="009768DB" w:rsidRDefault="009768DB" w:rsidP="009768DB">
      <w:pPr>
        <w:pStyle w:val="a3"/>
        <w:jc w:val="center"/>
      </w:pPr>
    </w:p>
    <w:p w:rsidR="009768DB" w:rsidRDefault="009768DB" w:rsidP="009768DB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4109"/>
        <w:gridCol w:w="2534"/>
        <w:gridCol w:w="2535"/>
      </w:tblGrid>
      <w:tr w:rsidR="00F152CD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78" w:type="dxa"/>
            <w:gridSpan w:val="3"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F3A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152CD" w:rsidRPr="00912616" w:rsidTr="00F152CD">
        <w:trPr>
          <w:trHeight w:val="221"/>
        </w:trPr>
        <w:tc>
          <w:tcPr>
            <w:tcW w:w="1007" w:type="dxa"/>
            <w:vMerge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F152CD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34" w:type="dxa"/>
          </w:tcPr>
          <w:p w:rsidR="00F152CD" w:rsidRDefault="008F3A4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8.08,0</w:t>
            </w:r>
          </w:p>
        </w:tc>
        <w:tc>
          <w:tcPr>
            <w:tcW w:w="2535" w:type="dxa"/>
            <w:vMerge w:val="restart"/>
          </w:tcPr>
          <w:p w:rsidR="00F152CD" w:rsidRDefault="008F3A4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9</w:t>
            </w:r>
          </w:p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  <w:r w:rsidR="008F3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2CD" w:rsidRPr="00912616" w:rsidTr="00F152CD">
        <w:trPr>
          <w:trHeight w:val="221"/>
        </w:trPr>
        <w:tc>
          <w:tcPr>
            <w:tcW w:w="1007" w:type="dxa"/>
            <w:vMerge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F152CD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34" w:type="dxa"/>
          </w:tcPr>
          <w:p w:rsidR="00F152CD" w:rsidRDefault="008F3A4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535" w:type="dxa"/>
            <w:vMerge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CD" w:rsidRPr="00912616" w:rsidTr="00F152CD">
        <w:trPr>
          <w:trHeight w:val="221"/>
        </w:trPr>
        <w:tc>
          <w:tcPr>
            <w:tcW w:w="1007" w:type="dxa"/>
            <w:vMerge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F152CD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534" w:type="dxa"/>
          </w:tcPr>
          <w:p w:rsidR="00F152CD" w:rsidRDefault="008F3A4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535" w:type="dxa"/>
            <w:vMerge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CD" w:rsidRPr="00912616" w:rsidTr="00F152CD">
        <w:trPr>
          <w:trHeight w:val="221"/>
        </w:trPr>
        <w:tc>
          <w:tcPr>
            <w:tcW w:w="1007" w:type="dxa"/>
            <w:vMerge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F152CD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2534" w:type="dxa"/>
          </w:tcPr>
          <w:p w:rsidR="00F152CD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F3A4E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2535" w:type="dxa"/>
            <w:vMerge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CD" w:rsidRPr="00912616" w:rsidTr="00F152CD">
        <w:trPr>
          <w:trHeight w:val="221"/>
        </w:trPr>
        <w:tc>
          <w:tcPr>
            <w:tcW w:w="1007" w:type="dxa"/>
            <w:vMerge w:val="restart"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78" w:type="dxa"/>
            <w:gridSpan w:val="3"/>
          </w:tcPr>
          <w:p w:rsidR="00F152CD" w:rsidRPr="00912616" w:rsidRDefault="008F3A4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оменный цех №1 (разливка) – 45 мин 26</w:t>
            </w:r>
            <w:r w:rsidR="00F152CD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</w:tr>
      <w:tr w:rsidR="00F152CD" w:rsidRPr="00912616" w:rsidTr="00F152CD">
        <w:trPr>
          <w:trHeight w:val="221"/>
        </w:trPr>
        <w:tc>
          <w:tcPr>
            <w:tcW w:w="1007" w:type="dxa"/>
            <w:vMerge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F152CD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34" w:type="dxa"/>
          </w:tcPr>
          <w:p w:rsidR="00F152CD" w:rsidRDefault="008F3A4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.15,0</w:t>
            </w:r>
          </w:p>
        </w:tc>
        <w:tc>
          <w:tcPr>
            <w:tcW w:w="2535" w:type="dxa"/>
            <w:vMerge w:val="restart"/>
          </w:tcPr>
          <w:p w:rsidR="00F152CD" w:rsidRDefault="008F3A4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F152CD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F3A4E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:rsidR="008F3A4E" w:rsidRPr="00912616" w:rsidRDefault="008F3A4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зачёта</w:t>
            </w:r>
          </w:p>
        </w:tc>
      </w:tr>
      <w:tr w:rsidR="00F152CD" w:rsidRPr="00912616" w:rsidTr="00F152CD">
        <w:trPr>
          <w:trHeight w:val="221"/>
        </w:trPr>
        <w:tc>
          <w:tcPr>
            <w:tcW w:w="1007" w:type="dxa"/>
            <w:vMerge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F152CD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34" w:type="dxa"/>
          </w:tcPr>
          <w:p w:rsidR="00F152CD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A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.12,0</w:t>
            </w:r>
          </w:p>
        </w:tc>
        <w:tc>
          <w:tcPr>
            <w:tcW w:w="2535" w:type="dxa"/>
            <w:vMerge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CD" w:rsidRPr="00912616" w:rsidTr="00F152CD">
        <w:trPr>
          <w:trHeight w:val="221"/>
        </w:trPr>
        <w:tc>
          <w:tcPr>
            <w:tcW w:w="1007" w:type="dxa"/>
            <w:vMerge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F152CD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2534" w:type="dxa"/>
          </w:tcPr>
          <w:p w:rsidR="00F152CD" w:rsidRDefault="008F3A4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4.11,0</w:t>
            </w:r>
          </w:p>
        </w:tc>
        <w:tc>
          <w:tcPr>
            <w:tcW w:w="2535" w:type="dxa"/>
            <w:vMerge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CD" w:rsidRPr="00912616" w:rsidTr="00F152CD">
        <w:trPr>
          <w:trHeight w:val="221"/>
        </w:trPr>
        <w:tc>
          <w:tcPr>
            <w:tcW w:w="1007" w:type="dxa"/>
            <w:vMerge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F152CD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2534" w:type="dxa"/>
          </w:tcPr>
          <w:p w:rsidR="00F152CD" w:rsidRDefault="008F3A4E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.48,0</w:t>
            </w:r>
          </w:p>
        </w:tc>
        <w:tc>
          <w:tcPr>
            <w:tcW w:w="2535" w:type="dxa"/>
            <w:vMerge/>
          </w:tcPr>
          <w:p w:rsidR="00F152CD" w:rsidRPr="00912616" w:rsidRDefault="00F152CD" w:rsidP="00F15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A4E" w:rsidRDefault="008F3A4E" w:rsidP="002811B2">
      <w:pPr>
        <w:pStyle w:val="a3"/>
      </w:pPr>
    </w:p>
    <w:p w:rsidR="008F3A4E" w:rsidRPr="002811B2" w:rsidRDefault="008F3A4E" w:rsidP="00462C37">
      <w:pPr>
        <w:pStyle w:val="a3"/>
        <w:jc w:val="center"/>
        <w:rPr>
          <w:rFonts w:ascii="Times New Roman" w:hAnsi="Times New Roman" w:cs="Times New Roman"/>
        </w:rPr>
      </w:pPr>
    </w:p>
    <w:p w:rsidR="008F3A4E" w:rsidRPr="002811B2" w:rsidRDefault="008F3A4E" w:rsidP="00462C37">
      <w:pPr>
        <w:pStyle w:val="a3"/>
        <w:jc w:val="center"/>
        <w:rPr>
          <w:rFonts w:ascii="Times New Roman" w:hAnsi="Times New Roman" w:cs="Times New Roman"/>
          <w:b/>
        </w:rPr>
      </w:pPr>
      <w:r w:rsidRPr="002811B2">
        <w:rPr>
          <w:rFonts w:ascii="Times New Roman" w:hAnsi="Times New Roman" w:cs="Times New Roman"/>
          <w:b/>
        </w:rPr>
        <w:t>Личный зачет</w:t>
      </w:r>
    </w:p>
    <w:p w:rsidR="002811B2" w:rsidRDefault="003A25E7" w:rsidP="002811B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F3A4E" w:rsidRPr="002811B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место – </w:t>
      </w:r>
      <w:proofErr w:type="spellStart"/>
      <w:r>
        <w:rPr>
          <w:rFonts w:ascii="Times New Roman" w:hAnsi="Times New Roman" w:cs="Times New Roman"/>
        </w:rPr>
        <w:t>Стрельников</w:t>
      </w:r>
      <w:proofErr w:type="spellEnd"/>
      <w:r>
        <w:rPr>
          <w:rFonts w:ascii="Times New Roman" w:hAnsi="Times New Roman" w:cs="Times New Roman"/>
        </w:rPr>
        <w:t xml:space="preserve"> Александр -  </w:t>
      </w:r>
      <w:proofErr w:type="spellStart"/>
      <w:r w:rsidR="008F3A4E" w:rsidRPr="002811B2">
        <w:rPr>
          <w:rFonts w:ascii="Times New Roman" w:hAnsi="Times New Roman" w:cs="Times New Roman"/>
        </w:rPr>
        <w:t>Новолипецкая</w:t>
      </w:r>
      <w:proofErr w:type="spellEnd"/>
      <w:r w:rsidR="008F3A4E" w:rsidRPr="002811B2">
        <w:rPr>
          <w:rFonts w:ascii="Times New Roman" w:hAnsi="Times New Roman" w:cs="Times New Roman"/>
        </w:rPr>
        <w:t xml:space="preserve"> </w:t>
      </w:r>
      <w:proofErr w:type="spellStart"/>
      <w:r w:rsidR="008F3A4E" w:rsidRPr="002811B2">
        <w:rPr>
          <w:rFonts w:ascii="Times New Roman" w:hAnsi="Times New Roman" w:cs="Times New Roman"/>
        </w:rPr>
        <w:t>металлобаза</w:t>
      </w:r>
      <w:proofErr w:type="spellEnd"/>
      <w:r w:rsidR="002811B2" w:rsidRPr="002811B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</w:t>
      </w:r>
      <w:r w:rsidR="002811B2">
        <w:rPr>
          <w:rFonts w:ascii="Times New Roman" w:hAnsi="Times New Roman" w:cs="Times New Roman"/>
        </w:rPr>
        <w:t xml:space="preserve"> </w:t>
      </w:r>
      <w:r w:rsidR="008F3A4E" w:rsidRPr="002811B2">
        <w:rPr>
          <w:rFonts w:ascii="Times New Roman" w:hAnsi="Times New Roman" w:cs="Times New Roman"/>
        </w:rPr>
        <w:t xml:space="preserve">5мин 12,2 </w:t>
      </w:r>
      <w:r w:rsidR="002811B2">
        <w:rPr>
          <w:rFonts w:ascii="Times New Roman" w:hAnsi="Times New Roman" w:cs="Times New Roman"/>
        </w:rPr>
        <w:t>сек</w:t>
      </w:r>
    </w:p>
    <w:p w:rsidR="002811B2" w:rsidRDefault="003A25E7" w:rsidP="003A25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1B2">
        <w:rPr>
          <w:rFonts w:ascii="Times New Roman" w:hAnsi="Times New Roman" w:cs="Times New Roman"/>
        </w:rPr>
        <w:t>2 место</w:t>
      </w:r>
      <w:r w:rsidR="002811B2" w:rsidRPr="002811B2">
        <w:rPr>
          <w:rFonts w:ascii="Times New Roman" w:hAnsi="Times New Roman" w:cs="Times New Roman"/>
        </w:rPr>
        <w:t>–</w:t>
      </w:r>
      <w:r w:rsidR="002811B2">
        <w:rPr>
          <w:rFonts w:ascii="Times New Roman" w:hAnsi="Times New Roman" w:cs="Times New Roman"/>
        </w:rPr>
        <w:t xml:space="preserve">                </w:t>
      </w:r>
      <w:proofErr w:type="gramStart"/>
      <w:r w:rsidR="002811B2" w:rsidRPr="002811B2">
        <w:rPr>
          <w:rFonts w:ascii="Times New Roman" w:hAnsi="Times New Roman" w:cs="Times New Roman"/>
        </w:rPr>
        <w:t>Ро</w:t>
      </w:r>
      <w:proofErr w:type="gramEnd"/>
      <w:r w:rsidR="002811B2" w:rsidRPr="002811B2">
        <w:rPr>
          <w:rFonts w:ascii="Times New Roman" w:hAnsi="Times New Roman" w:cs="Times New Roman"/>
        </w:rPr>
        <w:t xml:space="preserve">манов Алексей – УЖДТ                            </w:t>
      </w:r>
      <w:r w:rsidR="002811B2">
        <w:rPr>
          <w:rFonts w:ascii="Times New Roman" w:hAnsi="Times New Roman" w:cs="Times New Roman"/>
        </w:rPr>
        <w:t xml:space="preserve">                             </w:t>
      </w:r>
      <w:r w:rsidR="002811B2" w:rsidRPr="002811B2">
        <w:rPr>
          <w:rFonts w:ascii="Times New Roman" w:hAnsi="Times New Roman" w:cs="Times New Roman"/>
        </w:rPr>
        <w:t xml:space="preserve"> </w:t>
      </w:r>
      <w:r w:rsidR="00C173B7">
        <w:rPr>
          <w:rFonts w:ascii="Times New Roman" w:hAnsi="Times New Roman" w:cs="Times New Roman"/>
        </w:rPr>
        <w:t xml:space="preserve"> </w:t>
      </w:r>
      <w:r w:rsidR="002811B2" w:rsidRPr="002811B2">
        <w:rPr>
          <w:rFonts w:ascii="Times New Roman" w:hAnsi="Times New Roman" w:cs="Times New Roman"/>
        </w:rPr>
        <w:t>5 мин 12,4 сек</w:t>
      </w:r>
    </w:p>
    <w:p w:rsidR="002811B2" w:rsidRPr="002811B2" w:rsidRDefault="003A25E7" w:rsidP="003A25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811B2">
        <w:rPr>
          <w:rFonts w:ascii="Times New Roman" w:hAnsi="Times New Roman" w:cs="Times New Roman"/>
        </w:rPr>
        <w:t xml:space="preserve"> </w:t>
      </w:r>
      <w:r w:rsidR="002811B2" w:rsidRPr="002811B2">
        <w:rPr>
          <w:rFonts w:ascii="Times New Roman" w:hAnsi="Times New Roman" w:cs="Times New Roman"/>
        </w:rPr>
        <w:t>3 место –</w:t>
      </w:r>
      <w:r w:rsidR="002811B2">
        <w:rPr>
          <w:rFonts w:ascii="Times New Roman" w:hAnsi="Times New Roman" w:cs="Times New Roman"/>
        </w:rPr>
        <w:t xml:space="preserve">                </w:t>
      </w:r>
      <w:r w:rsidR="002811B2" w:rsidRPr="002811B2">
        <w:rPr>
          <w:rFonts w:ascii="Times New Roman" w:hAnsi="Times New Roman" w:cs="Times New Roman"/>
        </w:rPr>
        <w:t xml:space="preserve">Андросов Анатолий </w:t>
      </w:r>
      <w:proofErr w:type="gramStart"/>
      <w:r w:rsidR="002811B2" w:rsidRPr="002811B2">
        <w:rPr>
          <w:rFonts w:ascii="Times New Roman" w:hAnsi="Times New Roman" w:cs="Times New Roman"/>
        </w:rPr>
        <w:t>–С</w:t>
      </w:r>
      <w:proofErr w:type="gramEnd"/>
      <w:r w:rsidR="002811B2" w:rsidRPr="002811B2">
        <w:rPr>
          <w:rFonts w:ascii="Times New Roman" w:hAnsi="Times New Roman" w:cs="Times New Roman"/>
        </w:rPr>
        <w:t xml:space="preserve">МТ                               </w:t>
      </w:r>
      <w:r w:rsidR="002811B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</w:t>
      </w:r>
      <w:r w:rsidR="00C173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811B2" w:rsidRPr="002811B2">
        <w:rPr>
          <w:rFonts w:ascii="Times New Roman" w:hAnsi="Times New Roman" w:cs="Times New Roman"/>
        </w:rPr>
        <w:t>5 мин 13,0 сек</w:t>
      </w:r>
    </w:p>
    <w:p w:rsidR="002811B2" w:rsidRPr="002811B2" w:rsidRDefault="002811B2" w:rsidP="002811B2">
      <w:pPr>
        <w:pStyle w:val="a3"/>
        <w:rPr>
          <w:rFonts w:ascii="Times New Roman" w:hAnsi="Times New Roman" w:cs="Times New Roman"/>
        </w:rPr>
      </w:pPr>
    </w:p>
    <w:p w:rsidR="002811B2" w:rsidRDefault="002811B2" w:rsidP="002811B2">
      <w:pPr>
        <w:pStyle w:val="a3"/>
        <w:rPr>
          <w:rFonts w:ascii="Times New Roman" w:hAnsi="Times New Roman" w:cs="Times New Roman"/>
        </w:rPr>
      </w:pPr>
    </w:p>
    <w:p w:rsidR="002811B2" w:rsidRDefault="002811B2" w:rsidP="002811B2">
      <w:pPr>
        <w:pStyle w:val="a3"/>
        <w:rPr>
          <w:rFonts w:ascii="Times New Roman" w:hAnsi="Times New Roman" w:cs="Times New Roman"/>
        </w:rPr>
      </w:pPr>
    </w:p>
    <w:p w:rsidR="002811B2" w:rsidRPr="002811B2" w:rsidRDefault="002811B2" w:rsidP="002811B2">
      <w:pPr>
        <w:pStyle w:val="a3"/>
        <w:rPr>
          <w:rFonts w:ascii="Times New Roman" w:hAnsi="Times New Roman" w:cs="Times New Roman"/>
        </w:rPr>
      </w:pPr>
    </w:p>
    <w:p w:rsidR="002811B2" w:rsidRPr="00C173B7" w:rsidRDefault="002811B2" w:rsidP="002811B2">
      <w:pPr>
        <w:pStyle w:val="a3"/>
        <w:rPr>
          <w:rFonts w:ascii="Times New Roman" w:hAnsi="Times New Roman" w:cs="Times New Roman"/>
          <w:b/>
        </w:rPr>
      </w:pPr>
      <w:r w:rsidRPr="00C173B7">
        <w:rPr>
          <w:rFonts w:ascii="Times New Roman" w:hAnsi="Times New Roman" w:cs="Times New Roman"/>
          <w:b/>
        </w:rPr>
        <w:t xml:space="preserve">                               Главный судья                                                                       Королев М.И.</w:t>
      </w:r>
    </w:p>
    <w:p w:rsidR="008F3A4E" w:rsidRPr="00C173B7" w:rsidRDefault="008F3A4E" w:rsidP="00462C37">
      <w:pPr>
        <w:pStyle w:val="a3"/>
        <w:jc w:val="center"/>
        <w:rPr>
          <w:rFonts w:ascii="Times New Roman" w:hAnsi="Times New Roman" w:cs="Times New Roman"/>
          <w:b/>
        </w:rPr>
      </w:pPr>
    </w:p>
    <w:sectPr w:rsidR="008F3A4E" w:rsidRPr="00C173B7" w:rsidSect="00462C3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C37"/>
    <w:rsid w:val="00095EE4"/>
    <w:rsid w:val="001C65A8"/>
    <w:rsid w:val="001E4AD9"/>
    <w:rsid w:val="002811B2"/>
    <w:rsid w:val="002B4754"/>
    <w:rsid w:val="002D2F1D"/>
    <w:rsid w:val="003A25E7"/>
    <w:rsid w:val="003D4593"/>
    <w:rsid w:val="003F7D0A"/>
    <w:rsid w:val="00462C37"/>
    <w:rsid w:val="004B7E07"/>
    <w:rsid w:val="005B2EE2"/>
    <w:rsid w:val="005C0CBE"/>
    <w:rsid w:val="005C7DAD"/>
    <w:rsid w:val="00600D73"/>
    <w:rsid w:val="00644BA4"/>
    <w:rsid w:val="006A2261"/>
    <w:rsid w:val="007C3F51"/>
    <w:rsid w:val="0087536F"/>
    <w:rsid w:val="008C749F"/>
    <w:rsid w:val="008F3A4E"/>
    <w:rsid w:val="00912616"/>
    <w:rsid w:val="00935CAF"/>
    <w:rsid w:val="009377D2"/>
    <w:rsid w:val="009768DB"/>
    <w:rsid w:val="009A569F"/>
    <w:rsid w:val="009C19A5"/>
    <w:rsid w:val="00AC02C4"/>
    <w:rsid w:val="00B53279"/>
    <w:rsid w:val="00BA4A2B"/>
    <w:rsid w:val="00C1141F"/>
    <w:rsid w:val="00C173B7"/>
    <w:rsid w:val="00E65E92"/>
    <w:rsid w:val="00E66B18"/>
    <w:rsid w:val="00EC313B"/>
    <w:rsid w:val="00F152CD"/>
    <w:rsid w:val="00F46676"/>
    <w:rsid w:val="00FA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C37"/>
    <w:pPr>
      <w:spacing w:after="0" w:line="240" w:lineRule="auto"/>
    </w:pPr>
  </w:style>
  <w:style w:type="paragraph" w:styleId="2">
    <w:name w:val="Body Text Indent 2"/>
    <w:basedOn w:val="a"/>
    <w:link w:val="21"/>
    <w:unhideWhenUsed/>
    <w:rsid w:val="00462C3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2C37"/>
    <w:rPr>
      <w:rFonts w:eastAsiaTheme="minorEastAsia"/>
      <w:lang w:eastAsia="ru-RU"/>
    </w:rPr>
  </w:style>
  <w:style w:type="character" w:customStyle="1" w:styleId="21">
    <w:name w:val="Основной текст с отступом 2 Знак1"/>
    <w:basedOn w:val="a0"/>
    <w:link w:val="2"/>
    <w:locked/>
    <w:rsid w:val="00462C3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462C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E71E-D937-42D4-B74D-BD8D5E8D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2</cp:revision>
  <cp:lastPrinted>2017-02-06T08:08:00Z</cp:lastPrinted>
  <dcterms:created xsi:type="dcterms:W3CDTF">2015-10-19T05:29:00Z</dcterms:created>
  <dcterms:modified xsi:type="dcterms:W3CDTF">2017-02-06T08:27:00Z</dcterms:modified>
</cp:coreProperties>
</file>